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7A8F2E40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</w:t>
      </w:r>
      <w:r w:rsidR="00424CBC">
        <w:rPr>
          <w:b/>
          <w:bCs/>
        </w:rPr>
        <w:t>4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1EAD542F" w14:textId="77777777" w:rsidR="00AA6892" w:rsidRDefault="00AA6892" w:rsidP="00AA6892">
      <w:pPr>
        <w:rPr>
          <w:b/>
          <w:bCs/>
        </w:rPr>
      </w:pPr>
    </w:p>
    <w:p w14:paraId="1888699C" w14:textId="18C6D385" w:rsidR="00AA6892" w:rsidRPr="00AA6892" w:rsidRDefault="00AA6892" w:rsidP="00AA6892">
      <w:pPr>
        <w:rPr>
          <w:b/>
          <w:bCs/>
        </w:rPr>
      </w:pPr>
      <w:r w:rsidRPr="00AA6892">
        <w:rPr>
          <w:b/>
          <w:bCs/>
        </w:rPr>
        <w:t>Lista de Exercícios: Construtores Polimórficos em C#</w:t>
      </w:r>
    </w:p>
    <w:p w14:paraId="1AE472A5" w14:textId="77777777" w:rsidR="00AA6892" w:rsidRDefault="00AA6892" w:rsidP="00AA6892"/>
    <w:p w14:paraId="4448497B" w14:textId="7A8351C2" w:rsidR="00AA6892" w:rsidRPr="00AA6892" w:rsidRDefault="00AA6892" w:rsidP="00AA6892">
      <w:r w:rsidRPr="00AA6892">
        <w:t xml:space="preserve">Exercício 1: Classe </w:t>
      </w:r>
      <w:proofErr w:type="spellStart"/>
      <w:r w:rsidRPr="00AA6892">
        <w:rPr>
          <w:b/>
          <w:bCs/>
        </w:rPr>
        <w:t>Lampada</w:t>
      </w:r>
      <w:proofErr w:type="spellEnd"/>
    </w:p>
    <w:p w14:paraId="2437DC49" w14:textId="77777777" w:rsidR="00AA6892" w:rsidRPr="00AA6892" w:rsidRDefault="00AA6892" w:rsidP="00AA6892">
      <w:pPr>
        <w:numPr>
          <w:ilvl w:val="0"/>
          <w:numId w:val="127"/>
        </w:numPr>
      </w:pPr>
      <w:r w:rsidRPr="00AA6892">
        <w:rPr>
          <w:b/>
          <w:bCs/>
        </w:rPr>
        <w:t>Tarefa</w:t>
      </w:r>
      <w:r w:rsidRPr="00AA6892">
        <w:t xml:space="preserve">: Crie uma classe </w:t>
      </w:r>
      <w:proofErr w:type="spellStart"/>
      <w:r w:rsidRPr="00AA6892">
        <w:rPr>
          <w:b/>
          <w:bCs/>
        </w:rPr>
        <w:t>Lampada</w:t>
      </w:r>
      <w:proofErr w:type="spellEnd"/>
      <w:r w:rsidRPr="00AA6892">
        <w:t xml:space="preserve"> com os atributos </w:t>
      </w:r>
      <w:proofErr w:type="spellStart"/>
      <w:r w:rsidRPr="00AA6892">
        <w:rPr>
          <w:b/>
          <w:bCs/>
        </w:rPr>
        <w:t>potencia</w:t>
      </w:r>
      <w:proofErr w:type="spellEnd"/>
      <w:r w:rsidRPr="00AA6892">
        <w:t xml:space="preserve"> (</w:t>
      </w:r>
      <w:proofErr w:type="spellStart"/>
      <w:r w:rsidRPr="00AA6892">
        <w:t>int</w:t>
      </w:r>
      <w:proofErr w:type="spellEnd"/>
      <w:r w:rsidRPr="00AA6892">
        <w:t xml:space="preserve">) e </w:t>
      </w:r>
      <w:r w:rsidRPr="00AA6892">
        <w:rPr>
          <w:b/>
          <w:bCs/>
        </w:rPr>
        <w:t>estado</w:t>
      </w:r>
      <w:r w:rsidRPr="00AA6892">
        <w:t xml:space="preserve"> (</w:t>
      </w:r>
      <w:proofErr w:type="spellStart"/>
      <w:r w:rsidRPr="00AA6892">
        <w:t>bool</w:t>
      </w:r>
      <w:proofErr w:type="spellEnd"/>
      <w:r w:rsidRPr="00AA6892">
        <w:t xml:space="preserve">). Implemente dois construtores: um que inicialize ambos os atributos e outro que inicialize apenas a </w:t>
      </w:r>
      <w:proofErr w:type="spellStart"/>
      <w:r w:rsidRPr="00AA6892">
        <w:rPr>
          <w:b/>
          <w:bCs/>
        </w:rPr>
        <w:t>potencia</w:t>
      </w:r>
      <w:proofErr w:type="spellEnd"/>
      <w:r w:rsidRPr="00AA6892">
        <w:t xml:space="preserve">, definindo </w:t>
      </w:r>
      <w:r w:rsidRPr="00AA6892">
        <w:rPr>
          <w:b/>
          <w:bCs/>
        </w:rPr>
        <w:t>estado</w:t>
      </w:r>
      <w:r w:rsidRPr="00AA6892">
        <w:t xml:space="preserve"> como </w:t>
      </w:r>
      <w:r w:rsidRPr="00AA6892">
        <w:rPr>
          <w:b/>
          <w:bCs/>
        </w:rPr>
        <w:t>false</w:t>
      </w:r>
      <w:r w:rsidRPr="00AA6892">
        <w:t xml:space="preserve"> por padrão.</w:t>
      </w:r>
    </w:p>
    <w:p w14:paraId="7B020D58" w14:textId="77777777" w:rsidR="00AA6892" w:rsidRDefault="00AA6892" w:rsidP="00AA6892"/>
    <w:p w14:paraId="0E0AA5E1" w14:textId="34E61D62" w:rsidR="00AA6892" w:rsidRPr="00AA6892" w:rsidRDefault="00AA6892" w:rsidP="00AA6892">
      <w:r w:rsidRPr="00AA6892">
        <w:t xml:space="preserve">Exercício 2: Classe </w:t>
      </w:r>
      <w:r w:rsidRPr="00AA6892">
        <w:rPr>
          <w:b/>
          <w:bCs/>
        </w:rPr>
        <w:t>Conta</w:t>
      </w:r>
    </w:p>
    <w:p w14:paraId="498A558C" w14:textId="77777777" w:rsidR="00AA6892" w:rsidRPr="00AA6892" w:rsidRDefault="00AA6892" w:rsidP="00AA6892">
      <w:pPr>
        <w:numPr>
          <w:ilvl w:val="0"/>
          <w:numId w:val="128"/>
        </w:numPr>
      </w:pPr>
      <w:r w:rsidRPr="00AA6892">
        <w:rPr>
          <w:b/>
          <w:bCs/>
        </w:rPr>
        <w:t>Tarefa</w:t>
      </w:r>
      <w:r w:rsidRPr="00AA6892">
        <w:t xml:space="preserve">: Desenvolva uma classe </w:t>
      </w:r>
      <w:r w:rsidRPr="00AA6892">
        <w:rPr>
          <w:b/>
          <w:bCs/>
        </w:rPr>
        <w:t>Conta</w:t>
      </w:r>
      <w:r w:rsidRPr="00AA6892">
        <w:t xml:space="preserve"> com os atributos </w:t>
      </w:r>
      <w:r w:rsidRPr="00AA6892">
        <w:rPr>
          <w:b/>
          <w:bCs/>
        </w:rPr>
        <w:t>titular</w:t>
      </w:r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 e </w:t>
      </w:r>
      <w:r w:rsidRPr="00AA6892">
        <w:rPr>
          <w:b/>
          <w:bCs/>
        </w:rPr>
        <w:t>saldo</w:t>
      </w:r>
      <w:r w:rsidRPr="00AA6892">
        <w:t xml:space="preserve"> (</w:t>
      </w:r>
      <w:proofErr w:type="spellStart"/>
      <w:r w:rsidRPr="00AA6892">
        <w:t>double</w:t>
      </w:r>
      <w:proofErr w:type="spellEnd"/>
      <w:r w:rsidRPr="00AA6892">
        <w:t xml:space="preserve">). Forneça um construtor que inicialize o </w:t>
      </w:r>
      <w:r w:rsidRPr="00AA6892">
        <w:rPr>
          <w:b/>
          <w:bCs/>
        </w:rPr>
        <w:t>titular</w:t>
      </w:r>
      <w:r w:rsidRPr="00AA6892">
        <w:t xml:space="preserve"> com um valor e defina o </w:t>
      </w:r>
      <w:r w:rsidRPr="00AA6892">
        <w:rPr>
          <w:b/>
          <w:bCs/>
        </w:rPr>
        <w:t>saldo</w:t>
      </w:r>
      <w:r w:rsidRPr="00AA6892">
        <w:t xml:space="preserve"> inicial como zero, e outro construtor que inicialize ambos os atributos.</w:t>
      </w:r>
    </w:p>
    <w:p w14:paraId="5C1F394D" w14:textId="77777777" w:rsidR="00AA6892" w:rsidRDefault="00AA6892" w:rsidP="00AA6892"/>
    <w:p w14:paraId="5B00A729" w14:textId="258E38A1" w:rsidR="00AA6892" w:rsidRPr="00AA6892" w:rsidRDefault="00AA6892" w:rsidP="00AA6892">
      <w:r w:rsidRPr="00AA6892">
        <w:t xml:space="preserve">Exercício 3: Classe </w:t>
      </w:r>
      <w:r w:rsidRPr="00AA6892">
        <w:rPr>
          <w:b/>
          <w:bCs/>
        </w:rPr>
        <w:t>Estudante</w:t>
      </w:r>
    </w:p>
    <w:p w14:paraId="4319BECA" w14:textId="77777777" w:rsidR="00AA6892" w:rsidRPr="00AA6892" w:rsidRDefault="00AA6892" w:rsidP="00AA6892">
      <w:pPr>
        <w:numPr>
          <w:ilvl w:val="0"/>
          <w:numId w:val="129"/>
        </w:numPr>
      </w:pPr>
      <w:r w:rsidRPr="00AA6892">
        <w:rPr>
          <w:b/>
          <w:bCs/>
        </w:rPr>
        <w:t>Tarefa</w:t>
      </w:r>
      <w:r w:rsidRPr="00AA6892">
        <w:t xml:space="preserve">: Implemente uma classe </w:t>
      </w:r>
      <w:r w:rsidRPr="00AA6892">
        <w:rPr>
          <w:b/>
          <w:bCs/>
        </w:rPr>
        <w:t>Estudante</w:t>
      </w:r>
      <w:r w:rsidRPr="00AA6892">
        <w:t xml:space="preserve"> com </w:t>
      </w:r>
      <w:r w:rsidRPr="00AA6892">
        <w:rPr>
          <w:b/>
          <w:bCs/>
        </w:rPr>
        <w:t>nome</w:t>
      </w:r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, </w:t>
      </w:r>
      <w:r w:rsidRPr="00AA6892">
        <w:rPr>
          <w:b/>
          <w:bCs/>
        </w:rPr>
        <w:t>matricula</w:t>
      </w:r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 e </w:t>
      </w:r>
      <w:r w:rsidRPr="00AA6892">
        <w:rPr>
          <w:b/>
          <w:bCs/>
        </w:rPr>
        <w:t>curso</w:t>
      </w:r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. Crie um construtor para inicializar </w:t>
      </w:r>
      <w:r w:rsidRPr="00AA6892">
        <w:rPr>
          <w:b/>
          <w:bCs/>
        </w:rPr>
        <w:t>nome</w:t>
      </w:r>
      <w:r w:rsidRPr="00AA6892">
        <w:t xml:space="preserve"> e </w:t>
      </w:r>
      <w:r w:rsidRPr="00AA6892">
        <w:rPr>
          <w:b/>
          <w:bCs/>
        </w:rPr>
        <w:t>matricula</w:t>
      </w:r>
      <w:r w:rsidRPr="00AA6892">
        <w:t>, e outro para inicializar todos os três atributos.</w:t>
      </w:r>
    </w:p>
    <w:p w14:paraId="7F276658" w14:textId="77777777" w:rsidR="00AA6892" w:rsidRDefault="00AA6892" w:rsidP="00AA6892"/>
    <w:p w14:paraId="4DB91EA1" w14:textId="2BB2A317" w:rsidR="00AA6892" w:rsidRPr="00AA6892" w:rsidRDefault="00AA6892" w:rsidP="00AA6892">
      <w:r w:rsidRPr="00AA6892">
        <w:t xml:space="preserve">Exercício 4: Classe </w:t>
      </w:r>
      <w:r w:rsidRPr="00AA6892">
        <w:rPr>
          <w:b/>
          <w:bCs/>
        </w:rPr>
        <w:t>Pedido</w:t>
      </w:r>
    </w:p>
    <w:p w14:paraId="51D8D8C2" w14:textId="77777777" w:rsidR="00AA6892" w:rsidRPr="00AA6892" w:rsidRDefault="00AA6892" w:rsidP="00AA6892">
      <w:pPr>
        <w:numPr>
          <w:ilvl w:val="0"/>
          <w:numId w:val="130"/>
        </w:numPr>
      </w:pPr>
      <w:r w:rsidRPr="00AA6892">
        <w:rPr>
          <w:b/>
          <w:bCs/>
        </w:rPr>
        <w:t>Tarefa</w:t>
      </w:r>
      <w:r w:rsidRPr="00AA6892">
        <w:t xml:space="preserve">: Elabore uma classe </w:t>
      </w:r>
      <w:r w:rsidRPr="00AA6892">
        <w:rPr>
          <w:b/>
          <w:bCs/>
        </w:rPr>
        <w:t>Pedido</w:t>
      </w:r>
      <w:r w:rsidRPr="00AA6892">
        <w:t xml:space="preserve"> contendo os atributos </w:t>
      </w:r>
      <w:proofErr w:type="spellStart"/>
      <w:r w:rsidRPr="00AA6892">
        <w:rPr>
          <w:b/>
          <w:bCs/>
        </w:rPr>
        <w:t>numero</w:t>
      </w:r>
      <w:proofErr w:type="spellEnd"/>
      <w:r w:rsidRPr="00AA6892">
        <w:t xml:space="preserve"> (</w:t>
      </w:r>
      <w:proofErr w:type="spellStart"/>
      <w:r w:rsidRPr="00AA6892">
        <w:t>int</w:t>
      </w:r>
      <w:proofErr w:type="spellEnd"/>
      <w:r w:rsidRPr="00AA6892">
        <w:t xml:space="preserve">), </w:t>
      </w:r>
      <w:proofErr w:type="spellStart"/>
      <w:r w:rsidRPr="00AA6892">
        <w:rPr>
          <w:b/>
          <w:bCs/>
        </w:rPr>
        <w:t>descricao</w:t>
      </w:r>
      <w:proofErr w:type="spellEnd"/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 e </w:t>
      </w:r>
      <w:r w:rsidRPr="00AA6892">
        <w:rPr>
          <w:b/>
          <w:bCs/>
        </w:rPr>
        <w:t>quantidade</w:t>
      </w:r>
      <w:r w:rsidRPr="00AA6892">
        <w:t xml:space="preserve"> (</w:t>
      </w:r>
      <w:proofErr w:type="spellStart"/>
      <w:r w:rsidRPr="00AA6892">
        <w:t>int</w:t>
      </w:r>
      <w:proofErr w:type="spellEnd"/>
      <w:r w:rsidRPr="00AA6892">
        <w:t xml:space="preserve">). Defina um construtor para inicializar </w:t>
      </w:r>
      <w:proofErr w:type="spellStart"/>
      <w:r w:rsidRPr="00AA6892">
        <w:rPr>
          <w:b/>
          <w:bCs/>
        </w:rPr>
        <w:t>numero</w:t>
      </w:r>
      <w:proofErr w:type="spellEnd"/>
      <w:r w:rsidRPr="00AA6892">
        <w:t xml:space="preserve"> e </w:t>
      </w:r>
      <w:proofErr w:type="spellStart"/>
      <w:r w:rsidRPr="00AA6892">
        <w:rPr>
          <w:b/>
          <w:bCs/>
        </w:rPr>
        <w:t>descricao</w:t>
      </w:r>
      <w:proofErr w:type="spellEnd"/>
      <w:r w:rsidRPr="00AA6892">
        <w:t>, e outro para inicializar todos os atributos.</w:t>
      </w:r>
    </w:p>
    <w:p w14:paraId="456E189A" w14:textId="77777777" w:rsidR="00AA6892" w:rsidRDefault="00AA6892" w:rsidP="00AA6892"/>
    <w:p w14:paraId="07007541" w14:textId="6B981BC4" w:rsidR="00AA6892" w:rsidRPr="00AA6892" w:rsidRDefault="00AA6892" w:rsidP="00AA6892">
      <w:r w:rsidRPr="00AA6892">
        <w:t xml:space="preserve">Exercício 5: Classe </w:t>
      </w:r>
      <w:r w:rsidRPr="00AA6892">
        <w:rPr>
          <w:b/>
          <w:bCs/>
        </w:rPr>
        <w:t>Circulo</w:t>
      </w:r>
    </w:p>
    <w:p w14:paraId="379EEBDF" w14:textId="77777777" w:rsidR="00AA6892" w:rsidRPr="00AA6892" w:rsidRDefault="00AA6892" w:rsidP="00AA6892">
      <w:pPr>
        <w:numPr>
          <w:ilvl w:val="0"/>
          <w:numId w:val="131"/>
        </w:numPr>
      </w:pPr>
      <w:r w:rsidRPr="00AA6892">
        <w:rPr>
          <w:b/>
          <w:bCs/>
        </w:rPr>
        <w:t>Tarefa</w:t>
      </w:r>
      <w:r w:rsidRPr="00AA6892">
        <w:t xml:space="preserve">: Projete uma classe </w:t>
      </w:r>
      <w:r w:rsidRPr="00AA6892">
        <w:rPr>
          <w:b/>
          <w:bCs/>
        </w:rPr>
        <w:t>Circulo</w:t>
      </w:r>
      <w:r w:rsidRPr="00AA6892">
        <w:t xml:space="preserve"> com os atributos </w:t>
      </w:r>
      <w:r w:rsidRPr="00AA6892">
        <w:rPr>
          <w:b/>
          <w:bCs/>
        </w:rPr>
        <w:t>raio</w:t>
      </w:r>
      <w:r w:rsidRPr="00AA6892">
        <w:t xml:space="preserve"> (</w:t>
      </w:r>
      <w:proofErr w:type="spellStart"/>
      <w:r w:rsidRPr="00AA6892">
        <w:t>double</w:t>
      </w:r>
      <w:proofErr w:type="spellEnd"/>
      <w:r w:rsidRPr="00AA6892">
        <w:t xml:space="preserve">) e </w:t>
      </w:r>
      <w:r w:rsidRPr="00AA6892">
        <w:rPr>
          <w:b/>
          <w:bCs/>
        </w:rPr>
        <w:t>cor</w:t>
      </w:r>
      <w:r w:rsidRPr="00AA6892">
        <w:t xml:space="preserve"> (</w:t>
      </w:r>
      <w:proofErr w:type="spellStart"/>
      <w:r w:rsidRPr="00AA6892">
        <w:t>string</w:t>
      </w:r>
      <w:proofErr w:type="spellEnd"/>
      <w:r w:rsidRPr="00AA6892">
        <w:t xml:space="preserve">). Forneça um construtor que inicialize apenas o </w:t>
      </w:r>
      <w:r w:rsidRPr="00AA6892">
        <w:rPr>
          <w:b/>
          <w:bCs/>
        </w:rPr>
        <w:t>raio</w:t>
      </w:r>
      <w:r w:rsidRPr="00AA6892">
        <w:t xml:space="preserve"> e outro que inicialize tanto o </w:t>
      </w:r>
      <w:r w:rsidRPr="00AA6892">
        <w:rPr>
          <w:b/>
          <w:bCs/>
        </w:rPr>
        <w:t>raio</w:t>
      </w:r>
      <w:r w:rsidRPr="00AA6892">
        <w:t xml:space="preserve"> quanto a </w:t>
      </w:r>
      <w:r w:rsidRPr="00AA6892">
        <w:rPr>
          <w:b/>
          <w:bCs/>
        </w:rPr>
        <w:t>cor</w:t>
      </w:r>
      <w:r w:rsidRPr="00AA6892">
        <w:t>.</w:t>
      </w:r>
    </w:p>
    <w:p w14:paraId="698D44DF" w14:textId="027AB428" w:rsidR="00AA6892" w:rsidRDefault="00AA689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85E152F" w14:textId="77777777" w:rsidR="00AA6892" w:rsidRDefault="00AA6892" w:rsidP="00AA6892">
      <w:pPr>
        <w:rPr>
          <w:b/>
          <w:bCs/>
        </w:rPr>
      </w:pPr>
    </w:p>
    <w:p w14:paraId="66CB98C2" w14:textId="7F5E8E7D" w:rsidR="00AA6892" w:rsidRPr="00AA6892" w:rsidRDefault="00AA6892" w:rsidP="00AA6892">
      <w:pPr>
        <w:rPr>
          <w:b/>
          <w:bCs/>
        </w:rPr>
      </w:pPr>
      <w:r w:rsidRPr="00AA6892">
        <w:rPr>
          <w:b/>
          <w:bCs/>
        </w:rPr>
        <w:t>Soluções dos Exercícios de Construtores Polimórficos</w:t>
      </w:r>
    </w:p>
    <w:p w14:paraId="5A792963" w14:textId="77777777" w:rsidR="00AA6892" w:rsidRDefault="00AA6892" w:rsidP="00AA6892"/>
    <w:p w14:paraId="2BB04702" w14:textId="69EF21C0" w:rsidR="00AA6892" w:rsidRPr="00AA6892" w:rsidRDefault="00AA6892" w:rsidP="00AA6892">
      <w:r w:rsidRPr="00AA6892">
        <w:t xml:space="preserve">Solução do Exercício 1: Classe </w:t>
      </w:r>
      <w:proofErr w:type="spellStart"/>
      <w:r w:rsidRPr="00AA6892">
        <w:rPr>
          <w:b/>
          <w:bCs/>
        </w:rPr>
        <w:t>Lampada</w:t>
      </w:r>
      <w:proofErr w:type="spellEnd"/>
    </w:p>
    <w:p w14:paraId="24A0ED39" w14:textId="17F73A0D" w:rsidR="00AA6892" w:rsidRPr="00AA6892" w:rsidRDefault="00AA6892" w:rsidP="00AA6892">
      <w:pPr>
        <w:ind w:left="720"/>
      </w:pPr>
    </w:p>
    <w:p w14:paraId="4CB960D9" w14:textId="77777777" w:rsidR="00AA6892" w:rsidRPr="00AA6892" w:rsidRDefault="00AA6892" w:rsidP="00AA6892">
      <w:pPr>
        <w:numPr>
          <w:ilvl w:val="0"/>
          <w:numId w:val="130"/>
        </w:numPr>
      </w:pP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class</w:t>
      </w:r>
      <w:proofErr w:type="spellEnd"/>
      <w:r w:rsidRPr="00AA6892">
        <w:t xml:space="preserve"> </w:t>
      </w:r>
      <w:proofErr w:type="spellStart"/>
      <w:r w:rsidRPr="00AA6892">
        <w:t>Lampada</w:t>
      </w:r>
      <w:proofErr w:type="spellEnd"/>
      <w:r w:rsidRPr="00AA6892">
        <w:t xml:space="preserve"> {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int</w:t>
      </w:r>
      <w:proofErr w:type="spellEnd"/>
      <w:r w:rsidRPr="00AA6892">
        <w:t xml:space="preserve"> Potencia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bool</w:t>
      </w:r>
      <w:proofErr w:type="spellEnd"/>
      <w:r w:rsidRPr="00AA6892">
        <w:t xml:space="preserve"> Estado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Lampada</w:t>
      </w:r>
      <w:proofErr w:type="spellEnd"/>
      <w:r w:rsidRPr="00AA6892">
        <w:t>(</w:t>
      </w:r>
      <w:proofErr w:type="spellStart"/>
      <w:r w:rsidRPr="00AA6892">
        <w:t>int</w:t>
      </w:r>
      <w:proofErr w:type="spellEnd"/>
      <w:r w:rsidRPr="00AA6892">
        <w:t xml:space="preserve"> </w:t>
      </w:r>
      <w:proofErr w:type="spellStart"/>
      <w:r w:rsidRPr="00AA6892">
        <w:t>potencia</w:t>
      </w:r>
      <w:proofErr w:type="spellEnd"/>
      <w:r w:rsidRPr="00AA6892">
        <w:t xml:space="preserve">, </w:t>
      </w:r>
      <w:proofErr w:type="spellStart"/>
      <w:r w:rsidRPr="00AA6892">
        <w:t>bool</w:t>
      </w:r>
      <w:proofErr w:type="spellEnd"/>
      <w:r w:rsidRPr="00AA6892">
        <w:t xml:space="preserve"> estado) { Potencia = potencia; Estado = estado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Lampada</w:t>
      </w:r>
      <w:proofErr w:type="spellEnd"/>
      <w:r w:rsidRPr="00AA6892">
        <w:t>(</w:t>
      </w:r>
      <w:proofErr w:type="spellStart"/>
      <w:r w:rsidRPr="00AA6892">
        <w:t>int</w:t>
      </w:r>
      <w:proofErr w:type="spellEnd"/>
      <w:r w:rsidRPr="00AA6892">
        <w:t xml:space="preserve"> </w:t>
      </w:r>
      <w:proofErr w:type="spellStart"/>
      <w:r w:rsidRPr="00AA6892">
        <w:t>potencia</w:t>
      </w:r>
      <w:proofErr w:type="spellEnd"/>
      <w:r w:rsidRPr="00AA6892">
        <w:t xml:space="preserve">) : </w:t>
      </w:r>
      <w:proofErr w:type="spellStart"/>
      <w:r w:rsidRPr="00AA6892">
        <w:t>this</w:t>
      </w:r>
      <w:proofErr w:type="spellEnd"/>
      <w:r w:rsidRPr="00AA6892">
        <w:t xml:space="preserve">(potencia, false) { } } </w:t>
      </w:r>
    </w:p>
    <w:p w14:paraId="736E4F8F" w14:textId="77777777" w:rsidR="00AA6892" w:rsidRDefault="00AA6892" w:rsidP="00AA6892"/>
    <w:p w14:paraId="7EC5470F" w14:textId="6E349CBF" w:rsidR="00AA6892" w:rsidRPr="00AA6892" w:rsidRDefault="00AA6892" w:rsidP="00AA6892">
      <w:r w:rsidRPr="00AA6892">
        <w:t xml:space="preserve">Solução do Exercício 2: Classe </w:t>
      </w:r>
      <w:r w:rsidRPr="00AA6892">
        <w:rPr>
          <w:b/>
          <w:bCs/>
        </w:rPr>
        <w:t>Conta</w:t>
      </w:r>
    </w:p>
    <w:p w14:paraId="71440FAB" w14:textId="13738E50" w:rsidR="00AA6892" w:rsidRPr="00AA6892" w:rsidRDefault="00AA6892" w:rsidP="00AA6892"/>
    <w:p w14:paraId="5B1A11D3" w14:textId="77777777" w:rsidR="00AA6892" w:rsidRPr="00AA6892" w:rsidRDefault="00AA6892" w:rsidP="00AA6892">
      <w:pPr>
        <w:numPr>
          <w:ilvl w:val="0"/>
          <w:numId w:val="130"/>
        </w:numPr>
      </w:pP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class</w:t>
      </w:r>
      <w:proofErr w:type="spellEnd"/>
      <w:r w:rsidRPr="00AA6892">
        <w:t xml:space="preserve"> Conta {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Titular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double</w:t>
      </w:r>
      <w:proofErr w:type="spellEnd"/>
      <w:r w:rsidRPr="00AA6892">
        <w:t xml:space="preserve"> Saldo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Conta(</w:t>
      </w:r>
      <w:proofErr w:type="spellStart"/>
      <w:r w:rsidRPr="00AA6892">
        <w:t>string</w:t>
      </w:r>
      <w:proofErr w:type="spellEnd"/>
      <w:r w:rsidRPr="00AA6892">
        <w:t xml:space="preserve"> titular) { Titular = titular; Saldo = 0; } </w:t>
      </w:r>
      <w:proofErr w:type="spellStart"/>
      <w:r w:rsidRPr="00AA6892">
        <w:t>public</w:t>
      </w:r>
      <w:proofErr w:type="spellEnd"/>
      <w:r w:rsidRPr="00AA6892">
        <w:t xml:space="preserve"> Conta(</w:t>
      </w:r>
      <w:proofErr w:type="spellStart"/>
      <w:r w:rsidRPr="00AA6892">
        <w:t>string</w:t>
      </w:r>
      <w:proofErr w:type="spellEnd"/>
      <w:r w:rsidRPr="00AA6892">
        <w:t xml:space="preserve"> titular, </w:t>
      </w:r>
      <w:proofErr w:type="spellStart"/>
      <w:r w:rsidRPr="00AA6892">
        <w:t>double</w:t>
      </w:r>
      <w:proofErr w:type="spellEnd"/>
      <w:r w:rsidRPr="00AA6892">
        <w:t xml:space="preserve"> saldo) { Titular = titular; Saldo = saldo; } } </w:t>
      </w:r>
    </w:p>
    <w:p w14:paraId="02A42539" w14:textId="77777777" w:rsidR="00AA6892" w:rsidRDefault="00AA6892" w:rsidP="00AA6892"/>
    <w:p w14:paraId="122AAB7D" w14:textId="21ACF0F2" w:rsidR="00AA6892" w:rsidRPr="00AA6892" w:rsidRDefault="00AA6892" w:rsidP="00AA6892">
      <w:r w:rsidRPr="00AA6892">
        <w:t xml:space="preserve">Solução do Exercício 3: Classe </w:t>
      </w:r>
      <w:r w:rsidRPr="00AA6892">
        <w:rPr>
          <w:b/>
          <w:bCs/>
        </w:rPr>
        <w:t>Estudante</w:t>
      </w:r>
    </w:p>
    <w:p w14:paraId="0A019A1A" w14:textId="2CF39711" w:rsidR="00AA6892" w:rsidRPr="00AA6892" w:rsidRDefault="00AA6892" w:rsidP="00AA6892">
      <w:pPr>
        <w:ind w:left="720"/>
      </w:pPr>
    </w:p>
    <w:p w14:paraId="7A819A0E" w14:textId="77777777" w:rsidR="00AA6892" w:rsidRPr="00AA6892" w:rsidRDefault="00AA6892" w:rsidP="00AA6892">
      <w:pPr>
        <w:numPr>
          <w:ilvl w:val="0"/>
          <w:numId w:val="130"/>
        </w:numPr>
      </w:pP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class</w:t>
      </w:r>
      <w:proofErr w:type="spellEnd"/>
      <w:r w:rsidRPr="00AA6892">
        <w:t xml:space="preserve"> Estudante {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Nome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Matricula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Curso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Estudante(</w:t>
      </w:r>
      <w:proofErr w:type="spellStart"/>
      <w:r w:rsidRPr="00AA6892">
        <w:t>string</w:t>
      </w:r>
      <w:proofErr w:type="spellEnd"/>
      <w:r w:rsidRPr="00AA6892">
        <w:t xml:space="preserve"> nome, </w:t>
      </w:r>
      <w:proofErr w:type="spellStart"/>
      <w:r w:rsidRPr="00AA6892">
        <w:t>string</w:t>
      </w:r>
      <w:proofErr w:type="spellEnd"/>
      <w:r w:rsidRPr="00AA6892">
        <w:t xml:space="preserve"> matricula) { Nome = nome; Matricula = matricula; } </w:t>
      </w:r>
      <w:proofErr w:type="spellStart"/>
      <w:r w:rsidRPr="00AA6892">
        <w:t>public</w:t>
      </w:r>
      <w:proofErr w:type="spellEnd"/>
      <w:r w:rsidRPr="00AA6892">
        <w:t xml:space="preserve"> Estudante(</w:t>
      </w:r>
      <w:proofErr w:type="spellStart"/>
      <w:r w:rsidRPr="00AA6892">
        <w:t>string</w:t>
      </w:r>
      <w:proofErr w:type="spellEnd"/>
      <w:r w:rsidRPr="00AA6892">
        <w:t xml:space="preserve"> nome, </w:t>
      </w:r>
      <w:proofErr w:type="spellStart"/>
      <w:r w:rsidRPr="00AA6892">
        <w:t>string</w:t>
      </w:r>
      <w:proofErr w:type="spellEnd"/>
      <w:r w:rsidRPr="00AA6892">
        <w:t xml:space="preserve"> matricula, </w:t>
      </w:r>
      <w:proofErr w:type="spellStart"/>
      <w:r w:rsidRPr="00AA6892">
        <w:t>string</w:t>
      </w:r>
      <w:proofErr w:type="spellEnd"/>
      <w:r w:rsidRPr="00AA6892">
        <w:t xml:space="preserve"> curso) : </w:t>
      </w:r>
      <w:proofErr w:type="spellStart"/>
      <w:r w:rsidRPr="00AA6892">
        <w:t>this</w:t>
      </w:r>
      <w:proofErr w:type="spellEnd"/>
      <w:r w:rsidRPr="00AA6892">
        <w:t xml:space="preserve">(nome, matricula) { Curso = curso; } } </w:t>
      </w:r>
    </w:p>
    <w:p w14:paraId="42183F49" w14:textId="77777777" w:rsidR="00AA6892" w:rsidRDefault="00AA6892" w:rsidP="00AA6892"/>
    <w:p w14:paraId="58FFF748" w14:textId="1055AE9C" w:rsidR="00AA6892" w:rsidRPr="00AA6892" w:rsidRDefault="00AA6892" w:rsidP="00AA6892">
      <w:r w:rsidRPr="00AA6892">
        <w:t xml:space="preserve">Solução do Exercício 4: Classe </w:t>
      </w:r>
      <w:r w:rsidRPr="00AA6892">
        <w:rPr>
          <w:b/>
          <w:bCs/>
        </w:rPr>
        <w:t>Pedido</w:t>
      </w:r>
    </w:p>
    <w:p w14:paraId="6EBE6A15" w14:textId="53273FCB" w:rsidR="00AA6892" w:rsidRPr="00AA6892" w:rsidRDefault="00AA6892" w:rsidP="00AA6892">
      <w:pPr>
        <w:ind w:left="720"/>
      </w:pPr>
    </w:p>
    <w:p w14:paraId="19F89B2C" w14:textId="77777777" w:rsidR="00AA6892" w:rsidRPr="00AA6892" w:rsidRDefault="00AA6892" w:rsidP="00AA6892">
      <w:pPr>
        <w:numPr>
          <w:ilvl w:val="0"/>
          <w:numId w:val="130"/>
        </w:numPr>
      </w:pP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class</w:t>
      </w:r>
      <w:proofErr w:type="spellEnd"/>
      <w:r w:rsidRPr="00AA6892">
        <w:t xml:space="preserve"> Pedido {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int</w:t>
      </w:r>
      <w:proofErr w:type="spellEnd"/>
      <w:r w:rsidRPr="00AA6892">
        <w:t xml:space="preserve"> </w:t>
      </w:r>
      <w:proofErr w:type="spellStart"/>
      <w:r w:rsidRPr="00AA6892">
        <w:t>Numero</w:t>
      </w:r>
      <w:proofErr w:type="spellEnd"/>
      <w:r w:rsidRPr="00AA6892">
        <w:t xml:space="preserve">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</w:t>
      </w:r>
      <w:proofErr w:type="spellStart"/>
      <w:r w:rsidRPr="00AA6892">
        <w:t>Descricao</w:t>
      </w:r>
      <w:proofErr w:type="spellEnd"/>
      <w:r w:rsidRPr="00AA6892">
        <w:t xml:space="preserve">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int</w:t>
      </w:r>
      <w:proofErr w:type="spellEnd"/>
      <w:r w:rsidRPr="00AA6892">
        <w:t xml:space="preserve"> Quantidade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Pedido(</w:t>
      </w:r>
      <w:proofErr w:type="spellStart"/>
      <w:r w:rsidRPr="00AA6892">
        <w:t>int</w:t>
      </w:r>
      <w:proofErr w:type="spellEnd"/>
      <w:r w:rsidRPr="00AA6892">
        <w:t xml:space="preserve"> </w:t>
      </w:r>
      <w:proofErr w:type="spellStart"/>
      <w:r w:rsidRPr="00AA6892">
        <w:t>numero</w:t>
      </w:r>
      <w:proofErr w:type="spellEnd"/>
      <w:r w:rsidRPr="00AA6892">
        <w:t xml:space="preserve">, </w:t>
      </w:r>
      <w:proofErr w:type="spellStart"/>
      <w:r w:rsidRPr="00AA6892">
        <w:t>string</w:t>
      </w:r>
      <w:proofErr w:type="spellEnd"/>
      <w:r w:rsidRPr="00AA6892">
        <w:t xml:space="preserve"> </w:t>
      </w:r>
      <w:proofErr w:type="spellStart"/>
      <w:r w:rsidRPr="00AA6892">
        <w:t>descricao</w:t>
      </w:r>
      <w:proofErr w:type="spellEnd"/>
      <w:r w:rsidRPr="00AA6892">
        <w:t xml:space="preserve">) { Numero = </w:t>
      </w:r>
      <w:proofErr w:type="spellStart"/>
      <w:r w:rsidRPr="00AA6892">
        <w:t>numero</w:t>
      </w:r>
      <w:proofErr w:type="spellEnd"/>
      <w:r w:rsidRPr="00AA6892">
        <w:t xml:space="preserve">; </w:t>
      </w:r>
      <w:proofErr w:type="spellStart"/>
      <w:r w:rsidRPr="00AA6892">
        <w:t>Descricao</w:t>
      </w:r>
      <w:proofErr w:type="spellEnd"/>
      <w:r w:rsidRPr="00AA6892">
        <w:t xml:space="preserve"> = </w:t>
      </w:r>
      <w:proofErr w:type="spellStart"/>
      <w:r w:rsidRPr="00AA6892">
        <w:t>descricao</w:t>
      </w:r>
      <w:proofErr w:type="spellEnd"/>
      <w:r w:rsidRPr="00AA6892">
        <w:t xml:space="preserve">; Quantidade = 0; // Default </w:t>
      </w:r>
      <w:proofErr w:type="spellStart"/>
      <w:r w:rsidRPr="00AA6892">
        <w:t>value</w:t>
      </w:r>
      <w:proofErr w:type="spellEnd"/>
      <w:r w:rsidRPr="00AA6892">
        <w:t xml:space="preserve"> } </w:t>
      </w:r>
      <w:proofErr w:type="spellStart"/>
      <w:r w:rsidRPr="00AA6892">
        <w:t>public</w:t>
      </w:r>
      <w:proofErr w:type="spellEnd"/>
      <w:r w:rsidRPr="00AA6892">
        <w:t xml:space="preserve"> Pedido(</w:t>
      </w:r>
      <w:proofErr w:type="spellStart"/>
      <w:r w:rsidRPr="00AA6892">
        <w:t>int</w:t>
      </w:r>
      <w:proofErr w:type="spellEnd"/>
      <w:r w:rsidRPr="00AA6892">
        <w:t xml:space="preserve"> </w:t>
      </w:r>
      <w:proofErr w:type="spellStart"/>
      <w:r w:rsidRPr="00AA6892">
        <w:t>numero</w:t>
      </w:r>
      <w:proofErr w:type="spellEnd"/>
      <w:r w:rsidRPr="00AA6892">
        <w:t xml:space="preserve">, </w:t>
      </w:r>
      <w:proofErr w:type="spellStart"/>
      <w:r w:rsidRPr="00AA6892">
        <w:t>string</w:t>
      </w:r>
      <w:proofErr w:type="spellEnd"/>
      <w:r w:rsidRPr="00AA6892">
        <w:t xml:space="preserve"> </w:t>
      </w:r>
      <w:proofErr w:type="spellStart"/>
      <w:r w:rsidRPr="00AA6892">
        <w:t>descricao</w:t>
      </w:r>
      <w:proofErr w:type="spellEnd"/>
      <w:r w:rsidRPr="00AA6892">
        <w:t xml:space="preserve">, </w:t>
      </w:r>
      <w:proofErr w:type="spellStart"/>
      <w:r w:rsidRPr="00AA6892">
        <w:t>int</w:t>
      </w:r>
      <w:proofErr w:type="spellEnd"/>
      <w:r w:rsidRPr="00AA6892">
        <w:t xml:space="preserve"> quantidade) : </w:t>
      </w:r>
      <w:proofErr w:type="spellStart"/>
      <w:r w:rsidRPr="00AA6892">
        <w:t>this</w:t>
      </w:r>
      <w:proofErr w:type="spellEnd"/>
      <w:r w:rsidRPr="00AA6892">
        <w:t>(</w:t>
      </w:r>
      <w:proofErr w:type="spellStart"/>
      <w:r w:rsidRPr="00AA6892">
        <w:t>numero</w:t>
      </w:r>
      <w:proofErr w:type="spellEnd"/>
      <w:r w:rsidRPr="00AA6892">
        <w:t xml:space="preserve">, </w:t>
      </w:r>
      <w:proofErr w:type="spellStart"/>
      <w:r w:rsidRPr="00AA6892">
        <w:t>descricao</w:t>
      </w:r>
      <w:proofErr w:type="spellEnd"/>
      <w:r w:rsidRPr="00AA6892">
        <w:t xml:space="preserve">) { Quantidade = quantidade; } } </w:t>
      </w:r>
    </w:p>
    <w:p w14:paraId="441CD890" w14:textId="77777777" w:rsidR="00AA6892" w:rsidRDefault="00AA6892" w:rsidP="00AA6892"/>
    <w:p w14:paraId="71659E0E" w14:textId="3740983B" w:rsidR="00AA6892" w:rsidRPr="00AA6892" w:rsidRDefault="00AA6892" w:rsidP="00AA6892">
      <w:r w:rsidRPr="00AA6892">
        <w:t xml:space="preserve">Solução do Exercício 5: Classe </w:t>
      </w:r>
      <w:r w:rsidRPr="00AA6892">
        <w:rPr>
          <w:b/>
          <w:bCs/>
        </w:rPr>
        <w:t>Circulo</w:t>
      </w:r>
    </w:p>
    <w:p w14:paraId="626D6C54" w14:textId="23C73972" w:rsidR="00AA6892" w:rsidRPr="00AA6892" w:rsidRDefault="00AA6892" w:rsidP="00AA6892">
      <w:pPr>
        <w:ind w:left="720"/>
      </w:pPr>
    </w:p>
    <w:p w14:paraId="1AE1CC6D" w14:textId="77777777" w:rsidR="00AA6892" w:rsidRPr="00AA6892" w:rsidRDefault="00AA6892" w:rsidP="00AA6892">
      <w:pPr>
        <w:numPr>
          <w:ilvl w:val="0"/>
          <w:numId w:val="130"/>
        </w:numPr>
      </w:pP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class</w:t>
      </w:r>
      <w:proofErr w:type="spellEnd"/>
      <w:r w:rsidRPr="00AA6892">
        <w:t xml:space="preserve"> Circulo {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double</w:t>
      </w:r>
      <w:proofErr w:type="spellEnd"/>
      <w:r w:rsidRPr="00AA6892">
        <w:t xml:space="preserve"> Raio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</w:t>
      </w:r>
      <w:proofErr w:type="spellStart"/>
      <w:r w:rsidRPr="00AA6892">
        <w:t>string</w:t>
      </w:r>
      <w:proofErr w:type="spellEnd"/>
      <w:r w:rsidRPr="00AA6892">
        <w:t xml:space="preserve"> Cor { </w:t>
      </w:r>
      <w:proofErr w:type="spellStart"/>
      <w:r w:rsidRPr="00AA6892">
        <w:t>get</w:t>
      </w:r>
      <w:proofErr w:type="spellEnd"/>
      <w:r w:rsidRPr="00AA6892">
        <w:t xml:space="preserve">; set; } </w:t>
      </w:r>
      <w:proofErr w:type="spellStart"/>
      <w:r w:rsidRPr="00AA6892">
        <w:t>public</w:t>
      </w:r>
      <w:proofErr w:type="spellEnd"/>
      <w:r w:rsidRPr="00AA6892">
        <w:t xml:space="preserve"> Circulo(</w:t>
      </w:r>
      <w:proofErr w:type="spellStart"/>
      <w:r w:rsidRPr="00AA6892">
        <w:t>double</w:t>
      </w:r>
      <w:proofErr w:type="spellEnd"/>
      <w:r w:rsidRPr="00AA6892">
        <w:t xml:space="preserve"> raio) { Raio = raio; } </w:t>
      </w:r>
      <w:proofErr w:type="spellStart"/>
      <w:r w:rsidRPr="00AA6892">
        <w:t>public</w:t>
      </w:r>
      <w:proofErr w:type="spellEnd"/>
      <w:r w:rsidRPr="00AA6892">
        <w:t xml:space="preserve"> Circulo(</w:t>
      </w:r>
      <w:proofErr w:type="spellStart"/>
      <w:r w:rsidRPr="00AA6892">
        <w:t>double</w:t>
      </w:r>
      <w:proofErr w:type="spellEnd"/>
      <w:r w:rsidRPr="00AA6892">
        <w:t xml:space="preserve"> raio, </w:t>
      </w:r>
      <w:proofErr w:type="spellStart"/>
      <w:r w:rsidRPr="00AA6892">
        <w:t>string</w:t>
      </w:r>
      <w:proofErr w:type="spellEnd"/>
      <w:r w:rsidRPr="00AA6892">
        <w:t xml:space="preserve"> cor) : </w:t>
      </w:r>
      <w:proofErr w:type="spellStart"/>
      <w:r w:rsidRPr="00AA6892">
        <w:t>this</w:t>
      </w:r>
      <w:proofErr w:type="spellEnd"/>
      <w:r w:rsidRPr="00AA6892">
        <w:t>(raio) { Cor = cor; } }</w:t>
      </w:r>
    </w:p>
    <w:p w14:paraId="42133491" w14:textId="77777777" w:rsidR="00424CBC" w:rsidRDefault="00424CBC" w:rsidP="009E2621"/>
    <w:p w14:paraId="75003C06" w14:textId="77777777" w:rsidR="00424CBC" w:rsidRDefault="00424CBC" w:rsidP="009E2621"/>
    <w:p w14:paraId="4D11E7FC" w14:textId="77777777" w:rsidR="00424CBC" w:rsidRDefault="00424CBC" w:rsidP="009E2621"/>
    <w:sectPr w:rsidR="00424CBC" w:rsidSect="00402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AE42B0"/>
    <w:multiLevelType w:val="multilevel"/>
    <w:tmpl w:val="3A84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C25A22"/>
    <w:multiLevelType w:val="multilevel"/>
    <w:tmpl w:val="2198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0163C5"/>
    <w:multiLevelType w:val="multilevel"/>
    <w:tmpl w:val="6C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302874"/>
    <w:multiLevelType w:val="multilevel"/>
    <w:tmpl w:val="30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9202468"/>
    <w:multiLevelType w:val="multilevel"/>
    <w:tmpl w:val="CBF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6E2C74"/>
    <w:multiLevelType w:val="multilevel"/>
    <w:tmpl w:val="2068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9925B8B"/>
    <w:multiLevelType w:val="multilevel"/>
    <w:tmpl w:val="734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A0368"/>
    <w:multiLevelType w:val="multilevel"/>
    <w:tmpl w:val="CE1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906209A"/>
    <w:multiLevelType w:val="multilevel"/>
    <w:tmpl w:val="BE7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090DEA"/>
    <w:multiLevelType w:val="multilevel"/>
    <w:tmpl w:val="ECF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DF918E1"/>
    <w:multiLevelType w:val="multilevel"/>
    <w:tmpl w:val="3974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E4458D"/>
    <w:multiLevelType w:val="multilevel"/>
    <w:tmpl w:val="082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C118C7"/>
    <w:multiLevelType w:val="multilevel"/>
    <w:tmpl w:val="627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E87253B"/>
    <w:multiLevelType w:val="multilevel"/>
    <w:tmpl w:val="DF3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F7130AF"/>
    <w:multiLevelType w:val="multilevel"/>
    <w:tmpl w:val="D02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7643F32"/>
    <w:multiLevelType w:val="multilevel"/>
    <w:tmpl w:val="332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9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1EF3658"/>
    <w:multiLevelType w:val="multilevel"/>
    <w:tmpl w:val="1DA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3851346"/>
    <w:multiLevelType w:val="multilevel"/>
    <w:tmpl w:val="26D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10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81C1F79"/>
    <w:multiLevelType w:val="multilevel"/>
    <w:tmpl w:val="56B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988207F"/>
    <w:multiLevelType w:val="multilevel"/>
    <w:tmpl w:val="B85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7"/>
  </w:num>
  <w:num w:numId="2" w16cid:durableId="147406694">
    <w:abstractNumId w:val="109"/>
  </w:num>
  <w:num w:numId="3" w16cid:durableId="1852722922">
    <w:abstractNumId w:val="111"/>
  </w:num>
  <w:num w:numId="4" w16cid:durableId="1590504715">
    <w:abstractNumId w:val="98"/>
  </w:num>
  <w:num w:numId="5" w16cid:durableId="144905430">
    <w:abstractNumId w:val="98"/>
  </w:num>
  <w:num w:numId="6" w16cid:durableId="1947031801">
    <w:abstractNumId w:val="49"/>
  </w:num>
  <w:num w:numId="7" w16cid:durableId="1407648170">
    <w:abstractNumId w:val="96"/>
  </w:num>
  <w:num w:numId="8" w16cid:durableId="467549881">
    <w:abstractNumId w:val="72"/>
  </w:num>
  <w:num w:numId="9" w16cid:durableId="203300697">
    <w:abstractNumId w:val="26"/>
  </w:num>
  <w:num w:numId="10" w16cid:durableId="2032759204">
    <w:abstractNumId w:val="100"/>
  </w:num>
  <w:num w:numId="11" w16cid:durableId="195586900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51"/>
  </w:num>
  <w:num w:numId="13" w16cid:durableId="146552479">
    <w:abstractNumId w:val="58"/>
  </w:num>
  <w:num w:numId="14" w16cid:durableId="469590655">
    <w:abstractNumId w:val="37"/>
  </w:num>
  <w:num w:numId="15" w16cid:durableId="356854269">
    <w:abstractNumId w:val="117"/>
  </w:num>
  <w:num w:numId="16" w16cid:durableId="1663371">
    <w:abstractNumId w:val="5"/>
  </w:num>
  <w:num w:numId="17" w16cid:durableId="1986542158">
    <w:abstractNumId w:val="68"/>
  </w:num>
  <w:num w:numId="18" w16cid:durableId="1046638229">
    <w:abstractNumId w:val="103"/>
  </w:num>
  <w:num w:numId="19" w16cid:durableId="1391882129">
    <w:abstractNumId w:val="18"/>
  </w:num>
  <w:num w:numId="20" w16cid:durableId="718633117">
    <w:abstractNumId w:val="69"/>
  </w:num>
  <w:num w:numId="21" w16cid:durableId="332532118">
    <w:abstractNumId w:val="3"/>
  </w:num>
  <w:num w:numId="22" w16cid:durableId="127431093">
    <w:abstractNumId w:val="98"/>
    <w:lvlOverride w:ilvl="0">
      <w:startOverride w:val="1"/>
    </w:lvlOverride>
  </w:num>
  <w:num w:numId="23" w16cid:durableId="2091273488">
    <w:abstractNumId w:val="98"/>
  </w:num>
  <w:num w:numId="24" w16cid:durableId="1082141111">
    <w:abstractNumId w:val="98"/>
    <w:lvlOverride w:ilvl="0">
      <w:startOverride w:val="1"/>
    </w:lvlOverride>
  </w:num>
  <w:num w:numId="25" w16cid:durableId="655383292">
    <w:abstractNumId w:val="98"/>
  </w:num>
  <w:num w:numId="26" w16cid:durableId="1363628715">
    <w:abstractNumId w:val="98"/>
    <w:lvlOverride w:ilvl="0">
      <w:startOverride w:val="1"/>
    </w:lvlOverride>
  </w:num>
  <w:num w:numId="27" w16cid:durableId="1407335560">
    <w:abstractNumId w:val="116"/>
  </w:num>
  <w:num w:numId="28" w16cid:durableId="973872218">
    <w:abstractNumId w:val="78"/>
  </w:num>
  <w:num w:numId="29" w16cid:durableId="2065982486">
    <w:abstractNumId w:val="84"/>
  </w:num>
  <w:num w:numId="30" w16cid:durableId="393240453">
    <w:abstractNumId w:val="93"/>
  </w:num>
  <w:num w:numId="31" w16cid:durableId="1951008518">
    <w:abstractNumId w:val="50"/>
  </w:num>
  <w:num w:numId="32" w16cid:durableId="223613475">
    <w:abstractNumId w:val="23"/>
  </w:num>
  <w:num w:numId="33" w16cid:durableId="1822690674">
    <w:abstractNumId w:val="95"/>
  </w:num>
  <w:num w:numId="34" w16cid:durableId="1161236972">
    <w:abstractNumId w:val="8"/>
  </w:num>
  <w:num w:numId="35" w16cid:durableId="194781967">
    <w:abstractNumId w:val="32"/>
  </w:num>
  <w:num w:numId="36" w16cid:durableId="1070885361">
    <w:abstractNumId w:val="41"/>
  </w:num>
  <w:num w:numId="37" w16cid:durableId="127869429">
    <w:abstractNumId w:val="98"/>
    <w:lvlOverride w:ilvl="0">
      <w:startOverride w:val="1"/>
    </w:lvlOverride>
  </w:num>
  <w:num w:numId="38" w16cid:durableId="1135753395">
    <w:abstractNumId w:val="86"/>
  </w:num>
  <w:num w:numId="39" w16cid:durableId="669017673">
    <w:abstractNumId w:val="97"/>
  </w:num>
  <w:num w:numId="40" w16cid:durableId="70592488">
    <w:abstractNumId w:val="53"/>
  </w:num>
  <w:num w:numId="41" w16cid:durableId="913397996">
    <w:abstractNumId w:val="36"/>
  </w:num>
  <w:num w:numId="42" w16cid:durableId="22293078">
    <w:abstractNumId w:val="27"/>
  </w:num>
  <w:num w:numId="43" w16cid:durableId="803815729">
    <w:abstractNumId w:val="106"/>
  </w:num>
  <w:num w:numId="44" w16cid:durableId="1211959881">
    <w:abstractNumId w:val="38"/>
  </w:num>
  <w:num w:numId="45" w16cid:durableId="1880504942">
    <w:abstractNumId w:val="52"/>
  </w:num>
  <w:num w:numId="46" w16cid:durableId="1532914256">
    <w:abstractNumId w:val="66"/>
  </w:num>
  <w:num w:numId="47" w16cid:durableId="383913469">
    <w:abstractNumId w:val="44"/>
  </w:num>
  <w:num w:numId="48" w16cid:durableId="1053697318">
    <w:abstractNumId w:val="98"/>
    <w:lvlOverride w:ilvl="0">
      <w:startOverride w:val="1"/>
    </w:lvlOverride>
  </w:num>
  <w:num w:numId="49" w16cid:durableId="1871912843">
    <w:abstractNumId w:val="98"/>
    <w:lvlOverride w:ilvl="0">
      <w:startOverride w:val="1"/>
    </w:lvlOverride>
  </w:num>
  <w:num w:numId="50" w16cid:durableId="1068771577">
    <w:abstractNumId w:val="79"/>
  </w:num>
  <w:num w:numId="51" w16cid:durableId="798379833">
    <w:abstractNumId w:val="6"/>
  </w:num>
  <w:num w:numId="52" w16cid:durableId="476798604">
    <w:abstractNumId w:val="1"/>
  </w:num>
  <w:num w:numId="53" w16cid:durableId="291910101">
    <w:abstractNumId w:val="112"/>
  </w:num>
  <w:num w:numId="54" w16cid:durableId="1461724107">
    <w:abstractNumId w:val="101"/>
  </w:num>
  <w:num w:numId="55" w16cid:durableId="1465345761">
    <w:abstractNumId w:val="65"/>
  </w:num>
  <w:num w:numId="56" w16cid:durableId="722676275">
    <w:abstractNumId w:val="13"/>
  </w:num>
  <w:num w:numId="57" w16cid:durableId="1058942493">
    <w:abstractNumId w:val="20"/>
  </w:num>
  <w:num w:numId="58" w16cid:durableId="131099613">
    <w:abstractNumId w:val="62"/>
  </w:num>
  <w:num w:numId="59" w16cid:durableId="1090082017">
    <w:abstractNumId w:val="42"/>
  </w:num>
  <w:num w:numId="60" w16cid:durableId="1971939422">
    <w:abstractNumId w:val="98"/>
    <w:lvlOverride w:ilvl="0">
      <w:startOverride w:val="1"/>
    </w:lvlOverride>
  </w:num>
  <w:num w:numId="61" w16cid:durableId="277299523">
    <w:abstractNumId w:val="85"/>
  </w:num>
  <w:num w:numId="62" w16cid:durableId="530918501">
    <w:abstractNumId w:val="75"/>
  </w:num>
  <w:num w:numId="63" w16cid:durableId="505629296">
    <w:abstractNumId w:val="55"/>
  </w:num>
  <w:num w:numId="64" w16cid:durableId="664088300">
    <w:abstractNumId w:val="94"/>
  </w:num>
  <w:num w:numId="65" w16cid:durableId="226114628">
    <w:abstractNumId w:val="63"/>
  </w:num>
  <w:num w:numId="66" w16cid:durableId="819804620">
    <w:abstractNumId w:val="31"/>
  </w:num>
  <w:num w:numId="67" w16cid:durableId="1305549957">
    <w:abstractNumId w:val="2"/>
  </w:num>
  <w:num w:numId="68" w16cid:durableId="1124692901">
    <w:abstractNumId w:val="46"/>
  </w:num>
  <w:num w:numId="69" w16cid:durableId="633099926">
    <w:abstractNumId w:val="54"/>
  </w:num>
  <w:num w:numId="70" w16cid:durableId="1194491144">
    <w:abstractNumId w:val="110"/>
  </w:num>
  <w:num w:numId="71" w16cid:durableId="516385419">
    <w:abstractNumId w:val="98"/>
    <w:lvlOverride w:ilvl="0">
      <w:startOverride w:val="1"/>
    </w:lvlOverride>
  </w:num>
  <w:num w:numId="72" w16cid:durableId="868909003">
    <w:abstractNumId w:val="71"/>
  </w:num>
  <w:num w:numId="73" w16cid:durableId="258954976">
    <w:abstractNumId w:val="74"/>
  </w:num>
  <w:num w:numId="74" w16cid:durableId="63767153">
    <w:abstractNumId w:val="14"/>
  </w:num>
  <w:num w:numId="75" w16cid:durableId="1700206282">
    <w:abstractNumId w:val="60"/>
  </w:num>
  <w:num w:numId="76" w16cid:durableId="816800557">
    <w:abstractNumId w:val="114"/>
  </w:num>
  <w:num w:numId="77" w16cid:durableId="333461955">
    <w:abstractNumId w:val="11"/>
  </w:num>
  <w:num w:numId="78" w16cid:durableId="1931621091">
    <w:abstractNumId w:val="28"/>
  </w:num>
  <w:num w:numId="79" w16cid:durableId="827408210">
    <w:abstractNumId w:val="89"/>
  </w:num>
  <w:num w:numId="80" w16cid:durableId="1531609062">
    <w:abstractNumId w:val="118"/>
  </w:num>
  <w:num w:numId="81" w16cid:durableId="1203597122">
    <w:abstractNumId w:val="99"/>
  </w:num>
  <w:num w:numId="82" w16cid:durableId="1561942273">
    <w:abstractNumId w:val="9"/>
  </w:num>
  <w:num w:numId="83" w16cid:durableId="1829977923">
    <w:abstractNumId w:val="45"/>
  </w:num>
  <w:num w:numId="84" w16cid:durableId="391658133">
    <w:abstractNumId w:val="25"/>
  </w:num>
  <w:num w:numId="85" w16cid:durableId="1324700672">
    <w:abstractNumId w:val="21"/>
  </w:num>
  <w:num w:numId="86" w16cid:durableId="1804735936">
    <w:abstractNumId w:val="76"/>
  </w:num>
  <w:num w:numId="87" w16cid:durableId="1029335725">
    <w:abstractNumId w:val="24"/>
  </w:num>
  <w:num w:numId="88" w16cid:durableId="283274429">
    <w:abstractNumId w:val="39"/>
  </w:num>
  <w:num w:numId="89" w16cid:durableId="1509371148">
    <w:abstractNumId w:val="88"/>
  </w:num>
  <w:num w:numId="90" w16cid:durableId="1730154454">
    <w:abstractNumId w:val="64"/>
  </w:num>
  <w:num w:numId="91" w16cid:durableId="407845137">
    <w:abstractNumId w:val="29"/>
  </w:num>
  <w:num w:numId="92" w16cid:durableId="1623807722">
    <w:abstractNumId w:val="4"/>
  </w:num>
  <w:num w:numId="93" w16cid:durableId="320619672">
    <w:abstractNumId w:val="10"/>
  </w:num>
  <w:num w:numId="94" w16cid:durableId="664553472">
    <w:abstractNumId w:val="33"/>
  </w:num>
  <w:num w:numId="95" w16cid:durableId="1002053948">
    <w:abstractNumId w:val="80"/>
  </w:num>
  <w:num w:numId="96" w16cid:durableId="1830749404">
    <w:abstractNumId w:val="35"/>
  </w:num>
  <w:num w:numId="97" w16cid:durableId="329792677">
    <w:abstractNumId w:val="22"/>
  </w:num>
  <w:num w:numId="98" w16cid:durableId="1066412143">
    <w:abstractNumId w:val="67"/>
  </w:num>
  <w:num w:numId="99" w16cid:durableId="1758937307">
    <w:abstractNumId w:val="104"/>
  </w:num>
  <w:num w:numId="100" w16cid:durableId="1286817260">
    <w:abstractNumId w:val="82"/>
  </w:num>
  <w:num w:numId="101" w16cid:durableId="2061663827">
    <w:abstractNumId w:val="43"/>
  </w:num>
  <w:num w:numId="102" w16cid:durableId="1386099300">
    <w:abstractNumId w:val="34"/>
  </w:num>
  <w:num w:numId="103" w16cid:durableId="1798059287">
    <w:abstractNumId w:val="73"/>
  </w:num>
  <w:num w:numId="104" w16cid:durableId="458645823">
    <w:abstractNumId w:val="87"/>
  </w:num>
  <w:num w:numId="105" w16cid:durableId="1750495588">
    <w:abstractNumId w:val="102"/>
  </w:num>
  <w:num w:numId="106" w16cid:durableId="503519700">
    <w:abstractNumId w:val="57"/>
  </w:num>
  <w:num w:numId="107" w16cid:durableId="1182864290">
    <w:abstractNumId w:val="12"/>
  </w:num>
  <w:num w:numId="108" w16cid:durableId="2146466486">
    <w:abstractNumId w:val="92"/>
  </w:num>
  <w:num w:numId="109" w16cid:durableId="1994138562">
    <w:abstractNumId w:val="91"/>
  </w:num>
  <w:num w:numId="110" w16cid:durableId="1070733769">
    <w:abstractNumId w:val="0"/>
  </w:num>
  <w:num w:numId="111" w16cid:durableId="172038185">
    <w:abstractNumId w:val="107"/>
  </w:num>
  <w:num w:numId="112" w16cid:durableId="1280722258">
    <w:abstractNumId w:val="59"/>
  </w:num>
  <w:num w:numId="113" w16cid:durableId="364260028">
    <w:abstractNumId w:val="19"/>
  </w:num>
  <w:num w:numId="114" w16cid:durableId="315643675">
    <w:abstractNumId w:val="40"/>
  </w:num>
  <w:num w:numId="115" w16cid:durableId="641234735">
    <w:abstractNumId w:val="83"/>
  </w:num>
  <w:num w:numId="116" w16cid:durableId="1553538936">
    <w:abstractNumId w:val="17"/>
  </w:num>
  <w:num w:numId="117" w16cid:durableId="1951355611">
    <w:abstractNumId w:val="61"/>
  </w:num>
  <w:num w:numId="118" w16cid:durableId="1198197794">
    <w:abstractNumId w:val="81"/>
  </w:num>
  <w:num w:numId="119" w16cid:durableId="1090270794">
    <w:abstractNumId w:val="16"/>
  </w:num>
  <w:num w:numId="120" w16cid:durableId="658970014">
    <w:abstractNumId w:val="113"/>
  </w:num>
  <w:num w:numId="121" w16cid:durableId="1833139224">
    <w:abstractNumId w:val="105"/>
  </w:num>
  <w:num w:numId="122" w16cid:durableId="1358627225">
    <w:abstractNumId w:val="77"/>
  </w:num>
  <w:num w:numId="123" w16cid:durableId="225845879">
    <w:abstractNumId w:val="115"/>
  </w:num>
  <w:num w:numId="124" w16cid:durableId="145173015">
    <w:abstractNumId w:val="108"/>
  </w:num>
  <w:num w:numId="125" w16cid:durableId="222104523">
    <w:abstractNumId w:val="90"/>
  </w:num>
  <w:num w:numId="126" w16cid:durableId="707098978">
    <w:abstractNumId w:val="7"/>
  </w:num>
  <w:num w:numId="127" w16cid:durableId="541677744">
    <w:abstractNumId w:val="48"/>
  </w:num>
  <w:num w:numId="128" w16cid:durableId="1887527570">
    <w:abstractNumId w:val="15"/>
  </w:num>
  <w:num w:numId="129" w16cid:durableId="1180437199">
    <w:abstractNumId w:val="56"/>
  </w:num>
  <w:num w:numId="130" w16cid:durableId="1113472832">
    <w:abstractNumId w:val="70"/>
  </w:num>
  <w:num w:numId="131" w16cid:durableId="2464259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81092"/>
    <w:rsid w:val="000C667E"/>
    <w:rsid w:val="000F59A3"/>
    <w:rsid w:val="00117370"/>
    <w:rsid w:val="00147492"/>
    <w:rsid w:val="001874FB"/>
    <w:rsid w:val="001B34CE"/>
    <w:rsid w:val="001B369D"/>
    <w:rsid w:val="001B67A4"/>
    <w:rsid w:val="00206D0D"/>
    <w:rsid w:val="003048A2"/>
    <w:rsid w:val="003460A2"/>
    <w:rsid w:val="003C7D18"/>
    <w:rsid w:val="004022D2"/>
    <w:rsid w:val="004113E7"/>
    <w:rsid w:val="00424CBC"/>
    <w:rsid w:val="004A6472"/>
    <w:rsid w:val="004E73F2"/>
    <w:rsid w:val="00524851"/>
    <w:rsid w:val="00530AD6"/>
    <w:rsid w:val="00541F7C"/>
    <w:rsid w:val="0059045F"/>
    <w:rsid w:val="005A5601"/>
    <w:rsid w:val="005B485B"/>
    <w:rsid w:val="005B7D2B"/>
    <w:rsid w:val="005B7D62"/>
    <w:rsid w:val="005F758A"/>
    <w:rsid w:val="00620D24"/>
    <w:rsid w:val="00624527"/>
    <w:rsid w:val="006727A1"/>
    <w:rsid w:val="006D076D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61F51"/>
    <w:rsid w:val="009A2C7E"/>
    <w:rsid w:val="009D6ABE"/>
    <w:rsid w:val="009E2621"/>
    <w:rsid w:val="009E7E64"/>
    <w:rsid w:val="00A24387"/>
    <w:rsid w:val="00A46BDC"/>
    <w:rsid w:val="00A7621D"/>
    <w:rsid w:val="00AA6892"/>
    <w:rsid w:val="00AE47F9"/>
    <w:rsid w:val="00B06049"/>
    <w:rsid w:val="00B21187"/>
    <w:rsid w:val="00B30E56"/>
    <w:rsid w:val="00B41E9E"/>
    <w:rsid w:val="00B42BEF"/>
    <w:rsid w:val="00B438DC"/>
    <w:rsid w:val="00B71EB3"/>
    <w:rsid w:val="00BC3E54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61BF6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238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829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508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586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492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75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6518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374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993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2560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844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4414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5977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100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1811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289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6197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0879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28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951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624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67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4945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9954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480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8336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9675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8808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0792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453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6263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606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4139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813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715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039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8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754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50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078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92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745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468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797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1437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94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510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5700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0427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330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2593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806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55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728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662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5460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134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63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69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1071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089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2207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08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670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746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1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8848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9317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58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0917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13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91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40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337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054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987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2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968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9067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356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0460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461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596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306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428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57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8196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4144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8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9487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038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105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935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530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1217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0866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8381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1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3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500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046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4847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214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13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698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798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13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684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07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6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0159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453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5211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02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48718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993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3123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09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7095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35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06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7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41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3817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511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3588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7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5456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7178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024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643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876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759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6297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6849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0371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0975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1461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276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6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64</cp:revision>
  <dcterms:created xsi:type="dcterms:W3CDTF">2024-03-03T19:20:00Z</dcterms:created>
  <dcterms:modified xsi:type="dcterms:W3CDTF">2024-03-04T01:09:00Z</dcterms:modified>
</cp:coreProperties>
</file>